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57300" cy="8001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0;margin-top:0;width:99pt;height:6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" fillcolor="#5b9bd5 [3204]" strokecolor="#1f4d78 [1604]" strokeweight="1pt">
                <v:stroke joinstyle="miter"/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A61F6" w:rsidRDefault="00EA61F6"/>
    <w:p w:rsidR="00EA61F6" w:rsidRDefault="006F54F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E266" wp14:editId="7997164D">
                <wp:simplePos x="0" y="0"/>
                <wp:positionH relativeFrom="margin">
                  <wp:posOffset>2969783</wp:posOffset>
                </wp:positionH>
                <wp:positionV relativeFrom="paragraph">
                  <wp:posOffset>181535</wp:posOffset>
                </wp:positionV>
                <wp:extent cx="0" cy="417345"/>
                <wp:effectExtent l="0" t="0" r="3810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FADE" id="Straight Connector 3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5pt,14.3pt" to="233.8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61F6" w:rsidRDefault="00EA61F6"/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276350" cy="7620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>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7" style="position:absolute;margin-left:0;margin-top:.8pt;width:100.5pt;height:60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" fillcolor="#5b9bd5 [3204]" strokecolor="#1f4d78 [1604]" strokeweight="1pt"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>SUM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61F6" w:rsidRDefault="00EA61F6"/>
    <w:p w:rsidR="00EA61F6" w:rsidRDefault="006F54F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41E266" wp14:editId="7997164D">
                <wp:simplePos x="0" y="0"/>
                <wp:positionH relativeFrom="margin">
                  <wp:posOffset>2969782</wp:posOffset>
                </wp:positionH>
                <wp:positionV relativeFrom="paragraph">
                  <wp:posOffset>128382</wp:posOffset>
                </wp:positionV>
                <wp:extent cx="2017" cy="498027"/>
                <wp:effectExtent l="0" t="0" r="3619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" cy="498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DDFA3" id="Straight Connector 4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5pt,10.1pt" to="23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61F6" w:rsidRDefault="00EA61F6"/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00175" cy="723900"/>
                <wp:effectExtent l="19050" t="0" r="47625" b="1905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>INPUT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8" type="#_x0000_t7" style="position:absolute;margin-left:0;margin-top:.8pt;width:110.25pt;height:57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" adj="2792" fillcolor="#5b9bd5 [3204]" strokecolor="#1f4d78 [1604]" strokeweight="1pt"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>INPUT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1F6" w:rsidRDefault="00EA61F6"/>
    <w:p w:rsidR="00EA61F6" w:rsidRDefault="006F54F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41E266" wp14:editId="7997164D">
                <wp:simplePos x="0" y="0"/>
                <wp:positionH relativeFrom="margin">
                  <wp:posOffset>2969782</wp:posOffset>
                </wp:positionH>
                <wp:positionV relativeFrom="paragraph">
                  <wp:posOffset>115571</wp:posOffset>
                </wp:positionV>
                <wp:extent cx="2017" cy="511474"/>
                <wp:effectExtent l="0" t="0" r="36195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" cy="5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10C2" id="Straight Connector 4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5pt,9.1pt" to="23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61F6" w:rsidRDefault="00EA61F6"/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F0C0C" wp14:editId="273E22F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76350" cy="762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 xml:space="preserve">SUM = </w:t>
                            </w:r>
                            <w:r w:rsidR="00757350">
                              <w:t>a</w:t>
                            </w:r>
                            <w:r>
                              <w:t>+</w:t>
                            </w:r>
                            <w:r w:rsidR="00757350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F0C0C" id="Rectangle 34" o:spid="_x0000_s1029" style="position:absolute;margin-left:0;margin-top:.7pt;width:100.5pt;height:60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" fillcolor="#5b9bd5 [3204]" strokecolor="#1f4d78 [1604]" strokeweight="1pt"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 xml:space="preserve">SUM = </w:t>
                      </w:r>
                      <w:r w:rsidR="00757350">
                        <w:t>a</w:t>
                      </w:r>
                      <w:r>
                        <w:t>+</w:t>
                      </w:r>
                      <w:r w:rsidR="00757350"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61F6" w:rsidRDefault="00EA61F6"/>
    <w:p w:rsidR="00EA61F6" w:rsidRDefault="006F54F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1E266" wp14:editId="7997164D">
                <wp:simplePos x="0" y="0"/>
                <wp:positionH relativeFrom="margin">
                  <wp:posOffset>2958353</wp:posOffset>
                </wp:positionH>
                <wp:positionV relativeFrom="paragraph">
                  <wp:posOffset>169994</wp:posOffset>
                </wp:positionV>
                <wp:extent cx="24877" cy="457686"/>
                <wp:effectExtent l="0" t="0" r="3238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" cy="45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6056" id="Straight Connector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13.4pt" to="234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61F6" w:rsidRDefault="00EA61F6"/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8BB54" wp14:editId="7F178A8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04925" cy="781050"/>
                <wp:effectExtent l="19050" t="0" r="47625" b="1905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>OUTPUT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BB54" id="Parallelogram 35" o:spid="_x0000_s1030" type="#_x0000_t7" style="position:absolute;margin-left:0;margin-top:.75pt;width:102.75pt;height:61.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" adj="3232" fillcolor="#5b9bd5 [3204]" strokecolor="#1f4d78 [1604]" strokeweight="1pt"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>OUTPUT PRI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1F6" w:rsidRDefault="00EA61F6"/>
    <w:p w:rsidR="00EA61F6" w:rsidRDefault="006F54F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41E266" wp14:editId="7997164D">
                <wp:simplePos x="0" y="0"/>
                <wp:positionH relativeFrom="margin">
                  <wp:posOffset>2969782</wp:posOffset>
                </wp:positionH>
                <wp:positionV relativeFrom="paragraph">
                  <wp:posOffset>169994</wp:posOffset>
                </wp:positionV>
                <wp:extent cx="2017" cy="457686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" cy="45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E784" id="Straight Connector 3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5pt,13.4pt" to="23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61F6" w:rsidRDefault="00EA61F6"/>
    <w:p w:rsidR="00EA61F6" w:rsidRDefault="006F54F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20CC0B" wp14:editId="6440AC0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57300" cy="8001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F8" w:rsidRDefault="006F54F8" w:rsidP="006F54F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0CC0B" id="Oval 36" o:spid="_x0000_s1031" style="position:absolute;margin-left:0;margin-top:.65pt;width:99pt;height:63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F54F8" w:rsidRDefault="006F54F8" w:rsidP="006F54F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A61F6" w:rsidRDefault="00EA61F6"/>
    <w:p w:rsidR="00EA61F6" w:rsidRDefault="00EA61F6"/>
    <w:p w:rsidR="00EA61F6" w:rsidRDefault="00EA61F6"/>
    <w:p w:rsidR="00EA61F6" w:rsidRDefault="00EA61F6"/>
    <w:p w:rsidR="00EA61F6" w:rsidRDefault="00EA61F6"/>
    <w:p w:rsidR="00EA61F6" w:rsidRDefault="00EA61F6"/>
    <w:p w:rsidR="00EA61F6" w:rsidRDefault="00EA61F6"/>
    <w:p w:rsidR="00EA61F6" w:rsidRDefault="00EA61F6"/>
    <w:p w:rsidR="00EA61F6" w:rsidRDefault="00EA61F6"/>
    <w:p w:rsidR="009D516B" w:rsidRDefault="00BB2D6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B46885" wp14:editId="7D1A87AF">
                <wp:simplePos x="0" y="0"/>
                <wp:positionH relativeFrom="margin">
                  <wp:posOffset>1079293</wp:posOffset>
                </wp:positionH>
                <wp:positionV relativeFrom="paragraph">
                  <wp:posOffset>6071016</wp:posOffset>
                </wp:positionV>
                <wp:extent cx="14990" cy="451163"/>
                <wp:effectExtent l="0" t="0" r="2349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0" cy="4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3EF8" id="Straight Connector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pt,478.05pt" to="86.2pt,5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D44ED0" wp14:editId="54E086B6">
                <wp:simplePos x="0" y="0"/>
                <wp:positionH relativeFrom="margin">
                  <wp:posOffset>1034320</wp:posOffset>
                </wp:positionH>
                <wp:positionV relativeFrom="paragraph">
                  <wp:posOffset>6985417</wp:posOffset>
                </wp:positionV>
                <wp:extent cx="29981" cy="525916"/>
                <wp:effectExtent l="0" t="0" r="27305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1" cy="525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2FABC" id="Straight Connector 2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550.05pt" to="83.8pt,5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CC56A" wp14:editId="4D4E506B">
                <wp:simplePos x="0" y="0"/>
                <wp:positionH relativeFrom="margin">
                  <wp:posOffset>4805357</wp:posOffset>
                </wp:positionH>
                <wp:positionV relativeFrom="paragraph">
                  <wp:posOffset>7090045</wp:posOffset>
                </wp:positionV>
                <wp:extent cx="29981" cy="421171"/>
                <wp:effectExtent l="0" t="0" r="27305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1" cy="421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7D85" id="Straight Connector 2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35pt,558.25pt" to="380.7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6FFBB3" wp14:editId="7317F244">
                <wp:simplePos x="0" y="0"/>
                <wp:positionH relativeFrom="margin">
                  <wp:posOffset>3645725</wp:posOffset>
                </wp:positionH>
                <wp:positionV relativeFrom="paragraph">
                  <wp:posOffset>2398817</wp:posOffset>
                </wp:positionV>
                <wp:extent cx="605641" cy="59376"/>
                <wp:effectExtent l="0" t="0" r="23495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" cy="59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A3CB" id="Straight Connector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05pt,188.9pt" to="334.7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61EA6" wp14:editId="7DC2C18F">
                <wp:simplePos x="0" y="0"/>
                <wp:positionH relativeFrom="margin">
                  <wp:posOffset>1781299</wp:posOffset>
                </wp:positionH>
                <wp:positionV relativeFrom="paragraph">
                  <wp:posOffset>2398816</wp:posOffset>
                </wp:positionV>
                <wp:extent cx="510639" cy="106878"/>
                <wp:effectExtent l="0" t="0" r="2286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3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DD37" id="Straight Connector 2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5pt,188.9pt" to="180.4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88383" wp14:editId="1729F61C">
                <wp:simplePos x="0" y="0"/>
                <wp:positionH relativeFrom="margin">
                  <wp:posOffset>4865988</wp:posOffset>
                </wp:positionH>
                <wp:positionV relativeFrom="paragraph">
                  <wp:posOffset>6125342</wp:posOffset>
                </wp:positionV>
                <wp:extent cx="23685" cy="451163"/>
                <wp:effectExtent l="0" t="0" r="3365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" cy="4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6E4B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5pt,482.3pt" to="38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34885" wp14:editId="2791E092">
                <wp:simplePos x="0" y="0"/>
                <wp:positionH relativeFrom="margin">
                  <wp:posOffset>1244913</wp:posOffset>
                </wp:positionH>
                <wp:positionV relativeFrom="paragraph">
                  <wp:posOffset>4985121</wp:posOffset>
                </wp:positionV>
                <wp:extent cx="23685" cy="451163"/>
                <wp:effectExtent l="0" t="0" r="3365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" cy="4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A6AC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pt,392.55pt" to="99.85pt,4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11B1B" wp14:editId="02599B07">
                <wp:simplePos x="0" y="0"/>
                <wp:positionH relativeFrom="margin">
                  <wp:posOffset>4807511</wp:posOffset>
                </wp:positionH>
                <wp:positionV relativeFrom="paragraph">
                  <wp:posOffset>4973510</wp:posOffset>
                </wp:positionV>
                <wp:extent cx="23685" cy="451163"/>
                <wp:effectExtent l="0" t="0" r="3365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" cy="4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690B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55pt,391.6pt" to="380.4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D0235" wp14:editId="1C6A7A9C">
                <wp:simplePos x="0" y="0"/>
                <wp:positionH relativeFrom="margin">
                  <wp:posOffset>4833256</wp:posOffset>
                </wp:positionH>
                <wp:positionV relativeFrom="paragraph">
                  <wp:posOffset>3918610</wp:posOffset>
                </wp:positionV>
                <wp:extent cx="23685" cy="451163"/>
                <wp:effectExtent l="0" t="0" r="3365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" cy="4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EFA0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55pt,308.55pt" to="382.4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E6480" wp14:editId="43925452">
                <wp:simplePos x="0" y="0"/>
                <wp:positionH relativeFrom="margin">
                  <wp:posOffset>1246909</wp:posOffset>
                </wp:positionH>
                <wp:positionV relativeFrom="paragraph">
                  <wp:posOffset>3954483</wp:posOffset>
                </wp:positionV>
                <wp:extent cx="35626" cy="427512"/>
                <wp:effectExtent l="0" t="0" r="2159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1B84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2pt,311.4pt" to="101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9B51D" wp14:editId="726605E1">
                <wp:simplePos x="0" y="0"/>
                <wp:positionH relativeFrom="column">
                  <wp:posOffset>4797630</wp:posOffset>
                </wp:positionH>
                <wp:positionV relativeFrom="paragraph">
                  <wp:posOffset>2755075</wp:posOffset>
                </wp:positionV>
                <wp:extent cx="23751" cy="415637"/>
                <wp:effectExtent l="0" t="0" r="3365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41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9344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216.95pt" to="379.6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C7B9A" wp14:editId="471EAE51">
                <wp:simplePos x="0" y="0"/>
                <wp:positionH relativeFrom="margin">
                  <wp:posOffset>1246908</wp:posOffset>
                </wp:positionH>
                <wp:positionV relativeFrom="paragraph">
                  <wp:posOffset>2778826</wp:posOffset>
                </wp:positionV>
                <wp:extent cx="11875" cy="463138"/>
                <wp:effectExtent l="0" t="0" r="26670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F9CE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2pt,218.8pt" to="99.1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3E6D" wp14:editId="79F1D61A">
                <wp:simplePos x="0" y="0"/>
                <wp:positionH relativeFrom="margin">
                  <wp:align>center</wp:align>
                </wp:positionH>
                <wp:positionV relativeFrom="paragraph">
                  <wp:posOffset>1982973</wp:posOffset>
                </wp:positionV>
                <wp:extent cx="1591294" cy="855024"/>
                <wp:effectExtent l="19050" t="19050" r="28575" b="4064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4" cy="8550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F09" w:rsidRDefault="00FA4F09" w:rsidP="00FA4F09">
                            <w:pPr>
                              <w:jc w:val="center"/>
                            </w:pPr>
                            <w:r>
                              <w:t>IDENTIFY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3E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2" type="#_x0000_t4" style="position:absolute;margin-left:0;margin-top:156.15pt;width:125.3pt;height:67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" fillcolor="#5b9bd5 [3204]" strokecolor="#1f4d78 [1604]" strokeweight="1pt">
                <v:textbox>
                  <w:txbxContent>
                    <w:p w:rsidR="00FA4F09" w:rsidRDefault="00FA4F09" w:rsidP="00FA4F09">
                      <w:pPr>
                        <w:jc w:val="center"/>
                      </w:pPr>
                      <w:r>
                        <w:t>IDENTIFY GI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FA30C" wp14:editId="660EEA16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11875" cy="323355"/>
                <wp:effectExtent l="0" t="0" r="2667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F0D7" id="Straight Connector 17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5pt" to=".9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728F4" wp14:editId="102B061D">
                <wp:simplePos x="0" y="0"/>
                <wp:positionH relativeFrom="margin">
                  <wp:align>center</wp:align>
                </wp:positionH>
                <wp:positionV relativeFrom="paragraph">
                  <wp:posOffset>1688020</wp:posOffset>
                </wp:positionV>
                <wp:extent cx="11875" cy="323355"/>
                <wp:effectExtent l="0" t="0" r="2667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156F" id="Straight Connector 18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2.9pt" to=".9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64878" wp14:editId="69671DCD">
                <wp:simplePos x="0" y="0"/>
                <wp:positionH relativeFrom="margin">
                  <wp:posOffset>4188460</wp:posOffset>
                </wp:positionH>
                <wp:positionV relativeFrom="paragraph">
                  <wp:posOffset>7415415</wp:posOffset>
                </wp:positionV>
                <wp:extent cx="1285875" cy="7810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64878" id="Oval 11" o:spid="_x0000_s1033" style="position:absolute;margin-left:329.8pt;margin-top:583.9pt;width:101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F2521" wp14:editId="78702CCA">
                <wp:simplePos x="0" y="0"/>
                <wp:positionH relativeFrom="margin">
                  <wp:posOffset>412106</wp:posOffset>
                </wp:positionH>
                <wp:positionV relativeFrom="paragraph">
                  <wp:posOffset>7413954</wp:posOffset>
                </wp:positionV>
                <wp:extent cx="1285875" cy="781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2521" id="Oval 12" o:spid="_x0000_s1034" style="position:absolute;margin-left:32.45pt;margin-top:583.8pt;width:101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33E5E" wp14:editId="1A2C4EBA">
                <wp:simplePos x="0" y="0"/>
                <wp:positionH relativeFrom="column">
                  <wp:posOffset>4071612</wp:posOffset>
                </wp:positionH>
                <wp:positionV relativeFrom="paragraph">
                  <wp:posOffset>6447427</wp:posOffset>
                </wp:positionV>
                <wp:extent cx="1508166" cy="700644"/>
                <wp:effectExtent l="19050" t="0" r="34925" b="2349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70064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3E5E" id="Parallelogram 13" o:spid="_x0000_s1035" type="#_x0000_t7" style="position:absolute;margin-left:320.6pt;margin-top:507.65pt;width:118.75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" adj="2509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5005A" wp14:editId="767B51D0">
                <wp:simplePos x="0" y="0"/>
                <wp:positionH relativeFrom="column">
                  <wp:posOffset>391729</wp:posOffset>
                </wp:positionH>
                <wp:positionV relativeFrom="paragraph">
                  <wp:posOffset>6459806</wp:posOffset>
                </wp:positionV>
                <wp:extent cx="1472383" cy="629392"/>
                <wp:effectExtent l="19050" t="0" r="33020" b="1841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383" cy="6293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Displa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005A" id="Parallelogram 14" o:spid="_x0000_s1036" type="#_x0000_t7" style="position:absolute;margin-left:30.85pt;margin-top:508.65pt;width:115.95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" adj="2308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Display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E7F96" wp14:editId="05719468">
                <wp:simplePos x="0" y="0"/>
                <wp:positionH relativeFrom="column">
                  <wp:posOffset>477331</wp:posOffset>
                </wp:positionH>
                <wp:positionV relativeFrom="paragraph">
                  <wp:posOffset>5378838</wp:posOffset>
                </wp:positionV>
                <wp:extent cx="1341912" cy="748145"/>
                <wp:effectExtent l="0" t="0" r="1079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74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A=(pi/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7F96" id="Rectangle 15" o:spid="_x0000_s1037" style="position:absolute;margin-left:37.6pt;margin-top:423.55pt;width:105.65pt;height:5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A=(pi/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71772" wp14:editId="352B5D10">
                <wp:simplePos x="0" y="0"/>
                <wp:positionH relativeFrom="column">
                  <wp:posOffset>4182910</wp:posOffset>
                </wp:positionH>
                <wp:positionV relativeFrom="paragraph">
                  <wp:posOffset>5378904</wp:posOffset>
                </wp:positionV>
                <wp:extent cx="1285875" cy="783655"/>
                <wp:effectExtent l="0" t="0" r="2857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A = pi (r*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1772" id="Rectangle 16" o:spid="_x0000_s1038" style="position:absolute;margin-left:329.35pt;margin-top:423.55pt;width:101.25pt;height:6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A = pi (r*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DF0F9" wp14:editId="55326935">
                <wp:simplePos x="0" y="0"/>
                <wp:positionH relativeFrom="column">
                  <wp:posOffset>4037388</wp:posOffset>
                </wp:positionH>
                <wp:positionV relativeFrom="paragraph">
                  <wp:posOffset>4369881</wp:posOffset>
                </wp:positionV>
                <wp:extent cx="1603168" cy="712520"/>
                <wp:effectExtent l="19050" t="0" r="35560" b="114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8" cy="712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pi= 3.14159</w:t>
                            </w:r>
                          </w:p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radiu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F0F9" id="Parallelogram 10" o:spid="_x0000_s1039" type="#_x0000_t7" style="position:absolute;margin-left:317.9pt;margin-top:344.1pt;width:126.25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" adj="2400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pi= 3.14159</w:t>
                      </w:r>
                    </w:p>
                    <w:p w:rsidR="00BB2D6B" w:rsidRDefault="00BB2D6B" w:rsidP="00BB2D6B">
                      <w:pPr>
                        <w:jc w:val="center"/>
                      </w:pPr>
                      <w:r>
                        <w:t>radius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AED8D" wp14:editId="7A77DEC9">
                <wp:simplePos x="0" y="0"/>
                <wp:positionH relativeFrom="column">
                  <wp:posOffset>379970</wp:posOffset>
                </wp:positionH>
                <wp:positionV relativeFrom="paragraph">
                  <wp:posOffset>4333999</wp:posOffset>
                </wp:positionV>
                <wp:extent cx="1733798" cy="724395"/>
                <wp:effectExtent l="19050" t="0" r="3810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98" cy="7243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Pi &lt; 3.14 159</w:t>
                            </w:r>
                          </w:p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Diamete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ED8D" id="Parallelogram 9" o:spid="_x0000_s1040" type="#_x0000_t7" style="position:absolute;margin-left:29.9pt;margin-top:341.25pt;width:136.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" adj="2256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Pi &lt; 3.14 159</w:t>
                      </w:r>
                    </w:p>
                    <w:p w:rsidR="00BB2D6B" w:rsidRDefault="00BB2D6B" w:rsidP="00BB2D6B">
                      <w:pPr>
                        <w:jc w:val="center"/>
                      </w:pPr>
                      <w:r>
                        <w:t>Diameter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AB76F" wp14:editId="274C0540">
                <wp:simplePos x="0" y="0"/>
                <wp:positionH relativeFrom="column">
                  <wp:posOffset>3990076</wp:posOffset>
                </wp:positionH>
                <wp:positionV relativeFrom="paragraph">
                  <wp:posOffset>3098973</wp:posOffset>
                </wp:positionV>
                <wp:extent cx="1590865" cy="819397"/>
                <wp:effectExtent l="19050" t="0" r="28575" b="1905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65" cy="81939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Input radius,</w:t>
                            </w:r>
                          </w:p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Area,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B76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41" type="#_x0000_t9" style="position:absolute;margin-left:314.2pt;margin-top:244pt;width:125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" adj="2781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Input radius,</w:t>
                      </w:r>
                    </w:p>
                    <w:p w:rsidR="00BB2D6B" w:rsidRDefault="00BB2D6B" w:rsidP="00BB2D6B">
                      <w:pPr>
                        <w:jc w:val="center"/>
                      </w:pPr>
                      <w:r>
                        <w:t>Area,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23F9E" wp14:editId="7BFF624B">
                <wp:simplePos x="0" y="0"/>
                <wp:positionH relativeFrom="column">
                  <wp:posOffset>438769</wp:posOffset>
                </wp:positionH>
                <wp:positionV relativeFrom="paragraph">
                  <wp:posOffset>3182282</wp:posOffset>
                </wp:positionV>
                <wp:extent cx="1615044" cy="771896"/>
                <wp:effectExtent l="19050" t="0" r="23495" b="2857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77189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Input diameter</w:t>
                            </w:r>
                          </w:p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Area,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F9E" id="Hexagon 7" o:spid="_x0000_s1042" type="#_x0000_t9" style="position:absolute;margin-left:34.55pt;margin-top:250.55pt;width:127.1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" adj="2581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Input diameter</w:t>
                      </w:r>
                    </w:p>
                    <w:p w:rsidR="00BB2D6B" w:rsidRDefault="00BB2D6B" w:rsidP="00BB2D6B">
                      <w:pPr>
                        <w:jc w:val="center"/>
                      </w:pPr>
                      <w:r>
                        <w:t>Area,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AC58B" wp14:editId="0E29275D">
                <wp:simplePos x="0" y="0"/>
                <wp:positionH relativeFrom="column">
                  <wp:posOffset>4152645</wp:posOffset>
                </wp:positionH>
                <wp:positionV relativeFrom="paragraph">
                  <wp:posOffset>2193603</wp:posOffset>
                </wp:positionV>
                <wp:extent cx="1266825" cy="561975"/>
                <wp:effectExtent l="19050" t="0" r="47625" b="285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C58B" id="Hexagon 8" o:spid="_x0000_s1043" type="#_x0000_t9" style="position:absolute;margin-left:327pt;margin-top:172.7pt;width:99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" adj="2395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FA4F0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7C14C" wp14:editId="7F1F6862">
                <wp:simplePos x="0" y="0"/>
                <wp:positionH relativeFrom="column">
                  <wp:posOffset>582988</wp:posOffset>
                </wp:positionH>
                <wp:positionV relativeFrom="paragraph">
                  <wp:posOffset>2234153</wp:posOffset>
                </wp:positionV>
                <wp:extent cx="1266825" cy="561975"/>
                <wp:effectExtent l="19050" t="0" r="47625" b="2857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D6B" w:rsidRDefault="00BB2D6B" w:rsidP="00BB2D6B">
                            <w:pPr>
                              <w:jc w:val="center"/>
                            </w:pPr>
                            <w:r>
                              <w:t>DIAMET</w:t>
                            </w:r>
                            <w:bookmarkStart w:id="0" w:name="_GoBack"/>
                            <w:bookmarkEnd w:id="0"/>
                            <w: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14C" id="Hexagon 5" o:spid="_x0000_s1044" type="#_x0000_t9" style="position:absolute;margin-left:45.9pt;margin-top:175.9pt;width:99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" adj="2395" fillcolor="#5b9bd5 [3204]" strokecolor="#1f4d78 [1604]" strokeweight="1pt">
                <v:textbox>
                  <w:txbxContent>
                    <w:p w:rsidR="00BB2D6B" w:rsidRDefault="00BB2D6B" w:rsidP="00BB2D6B">
                      <w:pPr>
                        <w:jc w:val="center"/>
                      </w:pPr>
                      <w:r>
                        <w:t>DIAMET</w:t>
                      </w:r>
                      <w:bookmarkStart w:id="1" w:name="_GoBack"/>
                      <w:bookmarkEnd w:id="1"/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FA4F0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46764" wp14:editId="252F67D5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1257300" cy="609600"/>
                <wp:effectExtent l="19050" t="0" r="38100" b="1905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F09" w:rsidRDefault="00FA4F09" w:rsidP="00FA4F09">
                            <w:pPr>
                              <w:jc w:val="center"/>
                            </w:pPr>
                            <w:r>
                              <w:t>INPUT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6764" id="Hexagon 3" o:spid="_x0000_s1045" type="#_x0000_t9" style="position:absolute;margin-left:0;margin-top:86.25pt;width:99pt;height:4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" adj="2618" fillcolor="#5b9bd5 [3204]" strokecolor="#1f4d78 [1604]" strokeweight="1pt">
                <v:textbox>
                  <w:txbxContent>
                    <w:p w:rsidR="00FA4F09" w:rsidRDefault="00FA4F09" w:rsidP="00FA4F09">
                      <w:pPr>
                        <w:jc w:val="center"/>
                      </w:pPr>
                      <w:r>
                        <w:t>INPUT GI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0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F1DA3" wp14:editId="2710C6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85875" cy="781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F09" w:rsidRDefault="00FA4F09" w:rsidP="00FA4F0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F1DA3" id="Oval 1" o:spid="_x0000_s1046" style="position:absolute;margin-left:0;margin-top:0;width:101.25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FA4F09" w:rsidRDefault="00FA4F09" w:rsidP="00FA4F0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9D5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09"/>
    <w:rsid w:val="002D38E6"/>
    <w:rsid w:val="006F54F8"/>
    <w:rsid w:val="00757350"/>
    <w:rsid w:val="00900AB3"/>
    <w:rsid w:val="009D516B"/>
    <w:rsid w:val="00B30830"/>
    <w:rsid w:val="00BB2D6B"/>
    <w:rsid w:val="00EA61F6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32B6"/>
  <w15:chartTrackingRefBased/>
  <w15:docId w15:val="{DC465F16-AE8F-4D03-A1F8-722D3AB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773E-E0FC-490F-8D69-A7BDF1A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onan Albreicht Lim</cp:lastModifiedBy>
  <cp:revision>6</cp:revision>
  <dcterms:created xsi:type="dcterms:W3CDTF">2019-11-04T23:48:00Z</dcterms:created>
  <dcterms:modified xsi:type="dcterms:W3CDTF">2019-11-05T00:22:00Z</dcterms:modified>
</cp:coreProperties>
</file>